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xmlns:wp14="http://schemas.microsoft.com/office/word/2010/wordml" w:rsidRPr="000D656B" w:rsidR="00EE1DA7" w:rsidTr="00EE1DA7" w14:paraId="751FF091" wp14:textId="77777777">
        <w:trPr>
          <w:trHeight w:val="680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 w:rsidR="00EE1DA7" w:rsidP="00EE1DA7" w:rsidRDefault="00EE1DA7" w14:paraId="0219FD91" wp14:textId="7777777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P="00EE1DA7" w:rsidRDefault="00EE1DA7" w14:paraId="55AAF386" wp14:textId="7777777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xmlns:wp14="http://schemas.microsoft.com/office/word/2010/wordml" w:rsidRPr="000D656B" w:rsidR="00EE1DA7" w:rsidTr="00EE1DA7" w14:paraId="672A6659" wp14:textId="77777777">
        <w:trPr>
          <w:trHeight w:val="563"/>
        </w:trPr>
        <w:tc>
          <w:tcPr>
            <w:tcW w:w="5000" w:type="pct"/>
            <w:vAlign w:val="center"/>
          </w:tcPr>
          <w:p w:rsidRPr="000D656B" w:rsidR="00EE1DA7" w:rsidP="00EE1DA7" w:rsidRDefault="00EE1DA7" w14:paraId="0A37501D" wp14:textId="7777777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xmlns:wp14="http://schemas.microsoft.com/office/word/2010/wordml" w:rsidRPr="001477E5" w:rsidR="00C35A89" w:rsidRDefault="00C35A89" w14:paraId="5DAB6C7B" wp14:textId="77777777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3227"/>
        <w:gridCol w:w="7404"/>
      </w:tblGrid>
      <w:tr xmlns:wp14="http://schemas.microsoft.com/office/word/2010/wordml" w:rsidRPr="000D656B" w:rsidR="008D648C" w:rsidTr="6C09432F" w14:paraId="26B8BA89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571F49EF" wp14:textId="7777777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bookmarkStart w:name="_GoBack" w:id="0"/>
            <w:bookmarkEnd w:id="0"/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  <w:tcMar/>
          </w:tcPr>
          <w:p w:rsidRPr="000D656B" w:rsidR="008D648C" w:rsidP="00EE1DA7" w:rsidRDefault="008D648C" w14:paraId="02EB378F" wp14:textId="0BC847DA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7E50787F">
              <w:rPr>
                <w:sz w:val="28"/>
                <w:szCs w:val="28"/>
              </w:rPr>
              <w:t xml:space="preserve">Ing. </w:t>
            </w:r>
            <w:r w:rsidRPr="3DFCD00A" w:rsidR="6D54DA65">
              <w:rPr>
                <w:sz w:val="28"/>
                <w:szCs w:val="28"/>
              </w:rPr>
              <w:t xml:space="preserve">Karina García Morales </w:t>
            </w:r>
          </w:p>
        </w:tc>
      </w:tr>
      <w:tr xmlns:wp14="http://schemas.microsoft.com/office/word/2010/wordml" w:rsidRPr="000D656B" w:rsidR="008D648C" w:rsidTr="6C09432F" w14:paraId="0381A1B6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794B0CFA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6A05A809" wp14:textId="73CD7DD4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1036E1DE">
              <w:rPr>
                <w:sz w:val="28"/>
                <w:szCs w:val="28"/>
              </w:rPr>
              <w:t>Fundamentos de Programación.</w:t>
            </w:r>
          </w:p>
        </w:tc>
      </w:tr>
      <w:tr xmlns:wp14="http://schemas.microsoft.com/office/word/2010/wordml" w:rsidRPr="000D656B" w:rsidR="008D648C" w:rsidTr="6C09432F" w14:paraId="769D04E5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450D4F9E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5A39BBE3" wp14:textId="6FA82D47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4780560E">
              <w:rPr>
                <w:sz w:val="28"/>
                <w:szCs w:val="28"/>
              </w:rPr>
              <w:t>25</w:t>
            </w:r>
          </w:p>
        </w:tc>
      </w:tr>
      <w:tr xmlns:wp14="http://schemas.microsoft.com/office/word/2010/wordml" w:rsidRPr="000D656B" w:rsidR="008D648C" w:rsidTr="6C09432F" w14:paraId="57F78B58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0A04D0C5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41C8F396" wp14:textId="33E3620D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6D8C3443"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0D656B" w:rsidR="008D648C" w:rsidTr="6C09432F" w14:paraId="65EEEF15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4467F43C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72A3D3EC" wp14:textId="0E5654D1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425DF7E4">
              <w:rPr>
                <w:sz w:val="28"/>
                <w:szCs w:val="28"/>
              </w:rPr>
              <w:t xml:space="preserve">Josué Javier Hernández Martínez </w:t>
            </w:r>
          </w:p>
        </w:tc>
      </w:tr>
      <w:tr xmlns:wp14="http://schemas.microsoft.com/office/word/2010/wordml" w:rsidRPr="005F6DD6" w:rsidR="005F6DD6" w:rsidTr="6C09432F" w14:paraId="5896E56F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4E0CC5" w14:paraId="2D0BA08B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20B2" w:rsidR="005F6DD6" w:rsidP="001020B2" w:rsidRDefault="005F6DD6" w14:paraId="62486C05" wp14:textId="1BFDC911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7D5B05A9">
              <w:rPr>
                <w:sz w:val="28"/>
                <w:szCs w:val="28"/>
              </w:rPr>
              <w:t>2025-2</w:t>
            </w:r>
          </w:p>
        </w:tc>
      </w:tr>
      <w:tr xmlns:wp14="http://schemas.microsoft.com/office/word/2010/wordml" w:rsidRPr="005F6DD6" w:rsidR="005F6DD6" w:rsidTr="6C09432F" w14:paraId="5824A3D6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65BDDC9B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1020B2" w:rsidR="005F6DD6" w:rsidP="001020B2" w:rsidRDefault="005F6DD6" w14:paraId="4101652C" wp14:textId="44C7ACBA">
            <w:pPr>
              <w:spacing w:before="240" w:after="0" w:line="240" w:lineRule="auto"/>
              <w:rPr>
                <w:sz w:val="28"/>
                <w:szCs w:val="28"/>
              </w:rPr>
            </w:pPr>
            <w:r w:rsidRPr="3DFCD00A" w:rsidR="7611B5AC">
              <w:rPr>
                <w:sz w:val="28"/>
                <w:szCs w:val="28"/>
              </w:rPr>
              <w:t>18/02/25</w:t>
            </w:r>
          </w:p>
        </w:tc>
      </w:tr>
      <w:tr xmlns:wp14="http://schemas.microsoft.com/office/word/2010/wordml" w:rsidRPr="005F6DD6" w:rsidR="005F6DD6" w:rsidTr="6C09432F" w14:paraId="5F25C30B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3A3CEC6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4B99056E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5F6DD6" w:rsidR="005F6DD6" w:rsidTr="6C09432F" w14:paraId="1299C43A" wp14:textId="77777777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4DDBEF00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3461D779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6C09432F" w:rsidP="6C09432F" w:rsidRDefault="6C09432F" w14:noSpellErr="1" w14:paraId="1F1CB44E" w14:textId="79A77177">
      <w:pPr>
        <w:pStyle w:val="Normal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6C09432F" w:rsidP="6C09432F" w:rsidRDefault="6C09432F" w14:paraId="654F5A61" w14:textId="53ECAC84">
      <w:pPr>
        <w:pStyle w:val="Normal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6C09432F" w:rsidP="6C09432F" w:rsidRDefault="6C09432F" w14:paraId="3AF6C763" w14:textId="73882510">
      <w:pPr>
        <w:pStyle w:val="Normal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xmlns:wp14="http://schemas.microsoft.com/office/word/2010/wordml" w:rsidRPr="008D648C" w:rsidR="00A67F64" w:rsidP="00577FEB" w:rsidRDefault="00577FEB" w14:paraId="25E7BA90" wp14:textId="77777777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6C09432F" w:rsidR="00577FEB">
        <w:rPr>
          <w:sz w:val="44"/>
          <w:szCs w:val="44"/>
        </w:rPr>
        <w:t>CALIFICACIÓN: ________________</w:t>
      </w:r>
    </w:p>
    <w:p w:rsidR="6C09432F" w:rsidRDefault="6C09432F" w14:paraId="2580BD24" w14:textId="5D39C0B3">
      <w:r>
        <w:br w:type="page"/>
      </w:r>
    </w:p>
    <w:p w:rsidR="3DFCD00A" w:rsidP="3DFCD00A" w:rsidRDefault="3DFCD00A" w14:paraId="246D6510" w14:textId="68AAE4BF">
      <w:pPr>
        <w:tabs>
          <w:tab w:val="left" w:leader="none" w:pos="5190"/>
        </w:tabs>
        <w:ind w:left="3540"/>
        <w:jc w:val="both"/>
        <w:rPr>
          <w:sz w:val="44"/>
          <w:szCs w:val="44"/>
        </w:rPr>
      </w:pPr>
    </w:p>
    <w:p w:rsidR="3DFCD00A" w:rsidP="503AD4FA" w:rsidRDefault="3DFCD00A" w14:paraId="7297EED3" w14:textId="021D94E5">
      <w:pPr>
        <w:pStyle w:val="Ttulo"/>
      </w:pPr>
      <w:r w:rsidRPr="503AD4FA" w:rsidR="7D9C0570">
        <w:rPr>
          <w:noProof w:val="0"/>
          <w:lang w:val="es-MX"/>
        </w:rPr>
        <w:t>La computación como herramienta de trabajo del profesional de ingeniería</w:t>
      </w:r>
    </w:p>
    <w:p w:rsidR="3DFCD00A" w:rsidP="503AD4FA" w:rsidRDefault="3DFCD00A" w14:paraId="4540C443" w14:textId="3AE6C563">
      <w:pPr>
        <w:spacing w:before="0" w:beforeAutospacing="off" w:after="0" w:afterAutospacing="off"/>
        <w:ind/>
        <w:jc w:val="both"/>
      </w:pPr>
      <w:r w:rsidRPr="503AD4FA" w:rsidR="55A8CCA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 xml:space="preserve">Objetivo: </w:t>
      </w:r>
    </w:p>
    <w:p w:rsidR="3DFCD00A" w:rsidP="503AD4FA" w:rsidRDefault="3DFCD00A" w14:paraId="16A5D7C7" w14:textId="022BBCEE">
      <w:pPr>
        <w:spacing w:before="0" w:beforeAutospacing="off" w:after="0" w:afterAutospacing="off"/>
        <w:ind/>
        <w:jc w:val="both"/>
      </w:pPr>
      <w:r w:rsidRPr="503AD4FA" w:rsidR="55A8CCA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 xml:space="preserve">El alumno conocerá y utilizará herramientas de software que ofrecen las Tecnologías de la Información y Comunicación que le permitan realizar actividades y trabajos académicos de forma organizada y profesional a lo largo de la vida escolar, tales como manejo de repositorios de almacenamiento, búsquedas de información especializada y revisión de información arrojada por generadores de contenido mediante la escritura de un </w:t>
      </w:r>
      <w:r w:rsidRPr="503AD4FA" w:rsidR="55A8CCA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>prompt</w:t>
      </w:r>
      <w:r w:rsidRPr="503AD4FA" w:rsidR="55A8CCA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 xml:space="preserve">.     </w:t>
      </w:r>
    </w:p>
    <w:p w:rsidR="3DFCD00A" w:rsidP="5A06E870" w:rsidRDefault="3DFCD00A" w14:paraId="427C7B4B" w14:textId="232AC967">
      <w:pPr>
        <w:pStyle w:val="Subttulo"/>
        <w:rPr>
          <w:noProof w:val="0"/>
          <w:sz w:val="28"/>
          <w:szCs w:val="28"/>
          <w:lang w:val="es-MX"/>
        </w:rPr>
      </w:pPr>
    </w:p>
    <w:p w:rsidR="7F6F2C74" w:rsidP="5A06E870" w:rsidRDefault="7F6F2C74" w14:paraId="2F440DF3" w14:textId="304E19FC">
      <w:pPr>
        <w:pStyle w:val="Subttulo"/>
        <w:rPr>
          <w:noProof w:val="0"/>
          <w:sz w:val="28"/>
          <w:szCs w:val="28"/>
          <w:lang w:val="es-MX"/>
        </w:rPr>
      </w:pPr>
      <w:r w:rsidRPr="5A06E870" w:rsidR="7F6F2C74">
        <w:rPr>
          <w:noProof w:val="0"/>
          <w:sz w:val="28"/>
          <w:szCs w:val="28"/>
          <w:lang w:val="es-MX"/>
        </w:rPr>
        <w:t>Buscadores de Internet Académicos</w:t>
      </w:r>
    </w:p>
    <w:p w:rsidR="5A06E870" w:rsidP="5A06E870" w:rsidRDefault="5A06E870" w14:paraId="20EB3497" w14:textId="7DF9A5B5">
      <w:pPr>
        <w:pStyle w:val="Subttulo"/>
        <w:rPr>
          <w:sz w:val="28"/>
          <w:szCs w:val="28"/>
        </w:rPr>
      </w:pPr>
    </w:p>
    <w:p w:rsidR="3DFCD00A" w:rsidP="503AD4FA" w:rsidRDefault="3DFCD00A" w14:paraId="43C81DE4" w14:textId="6ED6C817">
      <w:pPr>
        <w:pStyle w:val="Normal"/>
        <w:ind/>
        <w:jc w:val="both"/>
      </w:pPr>
      <w:r w:rsidR="78032BE6">
        <w:rPr/>
        <w:t xml:space="preserve">En la siguiente imagen se puede ver los resultados que arroja el buscador de Google académico </w:t>
      </w:r>
      <w:r w:rsidR="7E89CE4B">
        <w:rPr/>
        <w:t>sobre el “Lenguaje C”</w:t>
      </w:r>
    </w:p>
    <w:p w:rsidR="3DFCD00A" w:rsidP="5A06E870" w:rsidRDefault="3DFCD00A" w14:paraId="2AADACD0" w14:textId="605032A7">
      <w:pPr>
        <w:pStyle w:val="Normal"/>
        <w:ind/>
        <w:jc w:val="both"/>
      </w:pPr>
      <w:r w:rsidR="7E89CE4B">
        <w:drawing>
          <wp:inline wp14:editId="03C3109F" wp14:anchorId="4E24129E">
            <wp:extent cx="4629690" cy="3492397"/>
            <wp:effectExtent l="76200" t="76200" r="114300" b="108585"/>
            <wp:docPr id="1906927120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cf0034f08f4e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29690" cy="3492397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A06E870" w:rsidP="5A06E870" w:rsidRDefault="5A06E870" w14:paraId="62331E0F" w14:textId="687BE67F">
      <w:pPr>
        <w:pStyle w:val="Normal"/>
        <w:jc w:val="both"/>
      </w:pPr>
    </w:p>
    <w:p w:rsidR="5A06E870" w:rsidRDefault="5A06E870" w14:paraId="75099360" w14:textId="1B360A24">
      <w:r>
        <w:br w:type="page"/>
      </w:r>
    </w:p>
    <w:p w:rsidR="750ABA04" w:rsidP="5A06E870" w:rsidRDefault="750ABA04" w14:paraId="0C565DE8" w14:textId="6923BD5A">
      <w:pPr>
        <w:pStyle w:val="Normal"/>
        <w:spacing w:before="0" w:beforeAutospacing="off" w:after="0" w:afterAutospacing="off"/>
        <w:jc w:val="both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</w:pPr>
      <w:r w:rsidRPr="5A06E870" w:rsidR="750ABA0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>En la siguiente ilustración se ve un video sobre el uso y manejo de la IA.</w:t>
      </w:r>
      <w:r w:rsidRPr="5A06E870" w:rsidR="104DCB37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MX"/>
        </w:rPr>
        <w:t xml:space="preserve"> Esto en el buscador </w:t>
      </w:r>
      <w:r w:rsidRPr="5A06E870" w:rsidR="104DCB37">
        <w:rPr>
          <w:rFonts w:ascii="Calibri" w:hAnsi="Calibri" w:eastAsia="Calibri" w:cs="Calibri"/>
          <w:noProof w:val="0"/>
          <w:sz w:val="24"/>
          <w:szCs w:val="24"/>
          <w:lang w:val="es-MX"/>
        </w:rPr>
        <w:t>Microsoft Academic</w:t>
      </w:r>
    </w:p>
    <w:p w:rsidR="750ABA04" w:rsidP="5A06E870" w:rsidRDefault="750ABA04" w14:paraId="09403190" w14:textId="18EF05F2">
      <w:pPr>
        <w:pStyle w:val="Normal"/>
        <w:jc w:val="both"/>
      </w:pPr>
      <w:r w:rsidR="750ABA04">
        <w:drawing>
          <wp:inline wp14:editId="60185E61" wp14:anchorId="651EA19D">
            <wp:extent cx="4671746" cy="2790825"/>
            <wp:effectExtent l="0" t="0" r="0" b="0"/>
            <wp:docPr id="658882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84573deeeb4b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4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06E870" w:rsidP="5A06E870" w:rsidRDefault="5A06E870" w14:paraId="205F53E7" w14:textId="77A66E83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MX"/>
        </w:rPr>
      </w:pPr>
    </w:p>
    <w:p w:rsidR="5A06E870" w:rsidP="5A06E870" w:rsidRDefault="5A06E870" w14:paraId="6C61018F" w14:textId="6672CFC0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MX"/>
        </w:rPr>
      </w:pPr>
    </w:p>
    <w:p w:rsidR="5A06E870" w:rsidP="5A06E870" w:rsidRDefault="5A06E870" w14:paraId="1E52856C" w14:textId="41E87E38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MX"/>
        </w:rPr>
      </w:pPr>
    </w:p>
    <w:p w:rsidR="74007655" w:rsidP="5A06E870" w:rsidRDefault="74007655" w14:paraId="19014664" w14:textId="77E8376D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MX"/>
        </w:rPr>
      </w:pPr>
      <w:r w:rsidRPr="5A06E870" w:rsidR="74007655">
        <w:rPr>
          <w:rFonts w:ascii="Calibri" w:hAnsi="Calibri" w:eastAsia="Calibri" w:cs="Calibri"/>
          <w:noProof w:val="0"/>
          <w:sz w:val="22"/>
          <w:szCs w:val="22"/>
          <w:lang w:val="es-MX"/>
        </w:rPr>
        <w:t>ScienceDirect</w:t>
      </w:r>
      <w:r w:rsidRPr="5A06E870" w:rsidR="74007655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 y </w:t>
      </w:r>
      <w:r w:rsidRPr="5A06E870" w:rsidR="74007655">
        <w:rPr>
          <w:rFonts w:ascii="Calibri" w:hAnsi="Calibri" w:eastAsia="Calibri" w:cs="Calibri"/>
          <w:noProof w:val="0"/>
          <w:sz w:val="22"/>
          <w:szCs w:val="22"/>
          <w:lang w:val="es-MX"/>
        </w:rPr>
        <w:t>SpringerLink</w:t>
      </w:r>
      <w:r w:rsidRPr="5A06E870" w:rsidR="74007655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, en el siguiente repositorio se puede encontrar revistas libros de ciencia y tecnología en este caso </w:t>
      </w:r>
      <w:r w:rsidRPr="5A06E870" w:rsidR="5677778B">
        <w:rPr>
          <w:rFonts w:ascii="Calibri" w:hAnsi="Calibri" w:eastAsia="Calibri" w:cs="Calibri"/>
          <w:noProof w:val="0"/>
          <w:sz w:val="22"/>
          <w:szCs w:val="22"/>
          <w:lang w:val="es-MX"/>
        </w:rPr>
        <w:t>despl</w:t>
      </w:r>
      <w:r w:rsidRPr="5A06E870" w:rsidR="31DD788E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egó resultados sobre la palabra “Ciencia” </w:t>
      </w:r>
    </w:p>
    <w:p w:rsidR="3DCD575F" w:rsidP="5A06E870" w:rsidRDefault="3DCD575F" w14:paraId="20D3751E" w14:textId="27406F17">
      <w:pPr>
        <w:pStyle w:val="Normal"/>
        <w:jc w:val="both"/>
      </w:pPr>
      <w:r w:rsidR="3DCD575F">
        <w:drawing>
          <wp:inline wp14:editId="0C7BE0F9" wp14:anchorId="6425978D">
            <wp:extent cx="6858000" cy="3448050"/>
            <wp:effectExtent l="0" t="0" r="0" b="0"/>
            <wp:docPr id="2112592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f23134ba984d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A06E870" w:rsidR="21AD809B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 </w:t>
      </w:r>
    </w:p>
    <w:p w:rsidR="174C36B5" w:rsidP="5A06E870" w:rsidRDefault="174C36B5" w14:paraId="5EC3F515" w14:textId="09C499A0">
      <w:pPr>
        <w:pStyle w:val="Normal"/>
        <w:jc w:val="both"/>
      </w:pPr>
      <w:r w:rsidRPr="5A06E870" w:rsidR="174C36B5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 </w:t>
      </w:r>
    </w:p>
    <w:p w:rsidR="5A06E870" w:rsidRDefault="5A06E870" w14:paraId="241A9BAB" w14:textId="2C410B78">
      <w:r>
        <w:br w:type="page"/>
      </w:r>
    </w:p>
    <w:p w:rsidR="5D8D198F" w:rsidP="5A06E870" w:rsidRDefault="5D8D198F" w14:paraId="23D13203" w14:textId="3F2AB3E8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es-MX"/>
        </w:rPr>
      </w:pPr>
      <w:r w:rsidRPr="5A06E870" w:rsidR="5D8D198F">
        <w:rPr>
          <w:rFonts w:ascii="Calibri" w:hAnsi="Calibri" w:eastAsia="Calibri" w:cs="Calibri"/>
          <w:noProof w:val="0"/>
          <w:sz w:val="22"/>
          <w:szCs w:val="22"/>
          <w:lang w:val="es-MX"/>
        </w:rPr>
        <w:t>ResearchGate</w:t>
      </w:r>
      <w:r w:rsidRPr="5A06E870" w:rsidR="5D8D198F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, en esta plataforma se puede acceder a diversos materiales y conectar con autores, </w:t>
      </w:r>
      <w:r w:rsidRPr="5A06E870" w:rsidR="715FEB1B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en la imagen se aprecia contenido sobre la búsqueda “Ingeniería” </w:t>
      </w:r>
    </w:p>
    <w:p w:rsidR="5D8D198F" w:rsidP="5A06E870" w:rsidRDefault="5D8D198F" w14:paraId="79A8BF0C" w14:textId="1244DB90">
      <w:pPr>
        <w:pStyle w:val="Normal"/>
        <w:jc w:val="both"/>
      </w:pPr>
      <w:r w:rsidR="5D8D198F">
        <w:drawing>
          <wp:inline wp14:editId="17CA7324" wp14:anchorId="399FBD3B">
            <wp:extent cx="6858000" cy="3381375"/>
            <wp:effectExtent l="0" t="0" r="0" b="0"/>
            <wp:docPr id="1880247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0e1ac59602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D6D549" w:rsidP="5A06E870" w:rsidRDefault="2DD6D549" w14:paraId="5CC61709" w14:textId="4DEA629B">
      <w:pPr>
        <w:pStyle w:val="Normal"/>
        <w:jc w:val="both"/>
      </w:pPr>
      <w:r w:rsidR="2DD6D549">
        <w:rPr/>
        <w:t>BASE este buscador es más versátil en cuanto a recursos y búsquedas considerándose el más completo.</w:t>
      </w:r>
      <w:r w:rsidR="2DD6D549">
        <w:rPr/>
        <w:t xml:space="preserve"> </w:t>
      </w:r>
      <w:r w:rsidR="44C85C31">
        <w:rPr/>
        <w:t>Aqui</w:t>
      </w:r>
      <w:r w:rsidR="44C85C31">
        <w:rPr/>
        <w:t xml:space="preserve"> podemos observar los resultados sobre la búsqueda “Lenguaje C”</w:t>
      </w:r>
    </w:p>
    <w:p w:rsidR="2DD6D549" w:rsidP="5A06E870" w:rsidRDefault="2DD6D549" w14:paraId="6B724A9F" w14:textId="0D4449E9">
      <w:pPr>
        <w:pStyle w:val="Normal"/>
        <w:jc w:val="both"/>
      </w:pPr>
      <w:r w:rsidR="2DD6D549">
        <w:drawing>
          <wp:inline wp14:editId="0C2CDD0D" wp14:anchorId="536C92AD">
            <wp:extent cx="6672262" cy="3888582"/>
            <wp:effectExtent l="0" t="0" r="0" b="0"/>
            <wp:docPr id="1852409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fba8a7f66646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62" cy="38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06E870" w:rsidP="5A06E870" w:rsidRDefault="5A06E870" w14:paraId="31A2DB1F" w14:textId="543A40F1">
      <w:pPr>
        <w:pStyle w:val="Normal"/>
        <w:jc w:val="both"/>
      </w:pPr>
    </w:p>
    <w:p w:rsidR="1C730ED7" w:rsidP="5A06E870" w:rsidRDefault="1C730ED7" w14:paraId="68701C58" w14:textId="7D2C239C">
      <w:pPr>
        <w:pStyle w:val="Normal"/>
        <w:jc w:val="both"/>
      </w:pPr>
      <w:r w:rsidRPr="5A06E870" w:rsidR="1C730ED7">
        <w:rPr>
          <w:rFonts w:ascii="Calibri" w:hAnsi="Calibri" w:eastAsia="Calibri" w:cs="Calibri"/>
          <w:noProof w:val="0"/>
          <w:sz w:val="22"/>
          <w:szCs w:val="22"/>
          <w:lang w:val="es-MX"/>
        </w:rPr>
        <w:t xml:space="preserve">Repositorio UNAM, este es un excelente recurso ya que la gran fortaleza es que puedes encontrar desde artículos y revistas hasta tesis </w:t>
      </w:r>
    </w:p>
    <w:p w:rsidR="745AF957" w:rsidP="5A06E870" w:rsidRDefault="745AF957" w14:paraId="55F458E8" w14:textId="5B4A3435">
      <w:pPr>
        <w:pStyle w:val="Normal"/>
        <w:jc w:val="both"/>
      </w:pPr>
      <w:r w:rsidR="745AF957">
        <w:drawing>
          <wp:inline wp14:editId="7418849A" wp14:anchorId="6EE34F81">
            <wp:extent cx="6296026" cy="4255511"/>
            <wp:effectExtent l="0" t="0" r="0" b="0"/>
            <wp:docPr id="1703870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6af3abe8243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6" cy="42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06E870" w:rsidP="5A06E870" w:rsidRDefault="5A06E870" w14:paraId="7EF3B6BA" w14:textId="0E0656CE">
      <w:pPr>
        <w:pStyle w:val="Normal"/>
        <w:jc w:val="both"/>
      </w:pPr>
    </w:p>
    <w:p w:rsidR="0BB19EE2" w:rsidP="5A06E870" w:rsidRDefault="0BB19EE2" w14:paraId="2EE70105" w14:textId="5E022C3E">
      <w:pPr>
        <w:pStyle w:val="Subttulo"/>
        <w:rPr>
          <w:noProof w:val="0"/>
          <w:sz w:val="28"/>
          <w:szCs w:val="28"/>
          <w:lang w:val="en-US"/>
        </w:rPr>
      </w:pPr>
      <w:r w:rsidRPr="5A06E870" w:rsidR="0BB19EE2">
        <w:rPr>
          <w:noProof w:val="0"/>
          <w:sz w:val="28"/>
          <w:szCs w:val="28"/>
          <w:lang w:val="en-US"/>
        </w:rPr>
        <w:t>Introducción a herramientas de IA para análisis de datos, generación de contenido y automatización de tareas</w:t>
      </w:r>
    </w:p>
    <w:p w:rsidR="04381A91" w:rsidP="5A06E870" w:rsidRDefault="04381A91" w14:paraId="2B0CD4EA" w14:textId="6DE7E9F8">
      <w:pPr>
        <w:pStyle w:val="Normal"/>
        <w:rPr>
          <w:noProof w:val="0"/>
          <w:lang w:val="en-US"/>
        </w:rPr>
      </w:pPr>
      <w:r w:rsidRPr="5A06E870" w:rsidR="04381A91">
        <w:rPr>
          <w:noProof w:val="0"/>
          <w:lang w:val="es-MX"/>
        </w:rPr>
        <w:t>En este apartado se puso a prueba tanto a una IA como a un software detector de información generada por IA.</w:t>
      </w:r>
    </w:p>
    <w:p w:rsidR="06AC015F" w:rsidP="5A06E870" w:rsidRDefault="06AC015F" w14:paraId="2989A3A5" w14:textId="1A0BECA0">
      <w:pPr>
        <w:pStyle w:val="Normal"/>
      </w:pPr>
      <w:r w:rsidR="06AC015F">
        <w:rPr/>
        <w:t xml:space="preserve">Lo </w:t>
      </w:r>
      <w:r w:rsidR="14777DCB">
        <w:rPr/>
        <w:t>inverosímil</w:t>
      </w:r>
      <w:r w:rsidR="06AC015F">
        <w:rPr/>
        <w:t xml:space="preserve"> de esta prueba fue que el detector falló totalmente ya que no pudo detectar </w:t>
      </w:r>
      <w:r w:rsidR="06AC015F">
        <w:rPr/>
        <w:t xml:space="preserve">el texto generado por AI. </w:t>
      </w:r>
      <w:r w:rsidR="7784CD5E">
        <w:rPr/>
        <w:t xml:space="preserve"> estas pruebas se vuelven cruciales al momento por lo que recomendaría revisarlo al menos dos veces para </w:t>
      </w:r>
      <w:r w:rsidR="7784CD5E">
        <w:rPr/>
        <w:t xml:space="preserve">corroborar</w:t>
      </w:r>
      <w:r w:rsidR="7784CD5E">
        <w:rPr/>
        <w:t xml:space="preserve"> </w:t>
      </w:r>
      <w:r w:rsidR="7784CD5E">
        <w:rPr/>
        <w:t xml:space="preserve"> </w:t>
      </w:r>
      <w:r w:rsidR="5A06E870">
        <w:drawing>
          <wp:anchor distT="0" distB="0" distL="114300" distR="114300" simplePos="0" relativeHeight="251658240" behindDoc="0" locked="0" layoutInCell="1" allowOverlap="1" wp14:editId="1DAF29FF" wp14:anchorId="08967DD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76575" cy="2650503"/>
            <wp:effectExtent l="0" t="0" r="0" b="0"/>
            <wp:wrapSquare wrapText="bothSides"/>
            <wp:docPr id="1318888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523f42ab2341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84CD5E">
        <w:drawing>
          <wp:inline wp14:editId="4ACF3A2A" wp14:anchorId="266F4528">
            <wp:extent cx="2745084" cy="1841599"/>
            <wp:effectExtent l="0" t="0" r="0" b="0"/>
            <wp:docPr id="151063124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2710a237964a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84" cy="18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328627">
        <w:drawing>
          <wp:anchor distT="0" distB="0" distL="114300" distR="114300" simplePos="0" relativeHeight="251658240" behindDoc="1" locked="0" layoutInCell="1" allowOverlap="1" wp14:editId="4EB93E2C" wp14:anchorId="47F1FBF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45084" cy="1841599"/>
            <wp:effectExtent l="0" t="0" r="0" b="0"/>
            <wp:wrapNone/>
            <wp:docPr id="393779353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a5d8f714d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84" cy="184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3640912">
        <w:rPr/>
        <w:t xml:space="preserve">                      </w:t>
      </w:r>
    </w:p>
    <w:tbl>
      <w:tblPr>
        <w:tblStyle w:val="Tablaconcuadrcula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700"/>
        <w:gridCol w:w="2700"/>
        <w:gridCol w:w="2700"/>
        <w:gridCol w:w="2700"/>
      </w:tblGrid>
      <w:tr w:rsidR="21148B4F" w:rsidTr="21148B4F" w14:paraId="453AEE4E">
        <w:trPr>
          <w:trHeight w:val="300"/>
        </w:trPr>
        <w:tc>
          <w:tcPr>
            <w:tcW w:w="2700" w:type="dxa"/>
            <w:tcMar/>
          </w:tcPr>
          <w:p w:rsidR="4A835737" w:rsidP="21148B4F" w:rsidRDefault="4A835737" w14:paraId="7C662FCC" w14:textId="5B813450">
            <w:pPr>
              <w:pStyle w:val="Normal"/>
              <w:rPr>
                <w:sz w:val="32"/>
                <w:szCs w:val="32"/>
              </w:rPr>
            </w:pPr>
            <w:r w:rsidRPr="21148B4F" w:rsidR="4A835737">
              <w:rPr>
                <w:sz w:val="32"/>
                <w:szCs w:val="32"/>
              </w:rPr>
              <w:t>IA</w:t>
            </w:r>
          </w:p>
        </w:tc>
        <w:tc>
          <w:tcPr>
            <w:tcW w:w="2700" w:type="dxa"/>
            <w:tcMar/>
          </w:tcPr>
          <w:p w:rsidR="4C677911" w:rsidP="21148B4F" w:rsidRDefault="4C677911" w14:paraId="69726A11" w14:textId="01417E14">
            <w:pPr>
              <w:pStyle w:val="Normal"/>
            </w:pPr>
            <w:r w:rsidR="4C677911">
              <w:rPr/>
              <w:t>Google</w:t>
            </w:r>
            <w:r w:rsidR="4C677911">
              <w:rPr/>
              <w:t xml:space="preserve"> drive </w:t>
            </w:r>
          </w:p>
        </w:tc>
        <w:tc>
          <w:tcPr>
            <w:tcW w:w="2700" w:type="dxa"/>
            <w:tcMar/>
          </w:tcPr>
          <w:p w:rsidR="4C677911" w:rsidP="21148B4F" w:rsidRDefault="4C677911" w14:paraId="7176F12E" w14:textId="1010A7D1">
            <w:pPr>
              <w:pStyle w:val="Normal"/>
            </w:pPr>
            <w:r w:rsidR="4C677911">
              <w:rPr/>
              <w:t>One</w:t>
            </w:r>
            <w:r w:rsidR="4C677911">
              <w:rPr/>
              <w:t xml:space="preserve">drive </w:t>
            </w:r>
          </w:p>
        </w:tc>
        <w:tc>
          <w:tcPr>
            <w:tcW w:w="2700" w:type="dxa"/>
            <w:tcMar/>
          </w:tcPr>
          <w:p w:rsidR="32282DFF" w:rsidP="21148B4F" w:rsidRDefault="32282DFF" w14:paraId="660C7784" w14:textId="16AE94D9">
            <w:pPr>
              <w:pStyle w:val="Normal"/>
            </w:pPr>
            <w:r w:rsidR="32282DFF">
              <w:rPr/>
              <w:t>Dropbox</w:t>
            </w:r>
          </w:p>
        </w:tc>
      </w:tr>
      <w:tr w:rsidR="21148B4F" w:rsidTr="21148B4F" w14:paraId="5F431B0D">
        <w:trPr>
          <w:trHeight w:val="300"/>
        </w:trPr>
        <w:tc>
          <w:tcPr>
            <w:tcW w:w="2700" w:type="dxa"/>
            <w:tcMar/>
          </w:tcPr>
          <w:p w:rsidR="4A835737" w:rsidP="21148B4F" w:rsidRDefault="4A835737" w14:paraId="0F299631" w14:textId="73D34149">
            <w:pPr>
              <w:pStyle w:val="Normal"/>
              <w:rPr>
                <w:sz w:val="32"/>
                <w:szCs w:val="32"/>
              </w:rPr>
            </w:pPr>
            <w:r w:rsidRPr="21148B4F" w:rsidR="4A835737">
              <w:rPr>
                <w:sz w:val="32"/>
                <w:szCs w:val="32"/>
              </w:rPr>
              <w:t>Características</w:t>
            </w:r>
          </w:p>
        </w:tc>
        <w:tc>
          <w:tcPr>
            <w:tcW w:w="2700" w:type="dxa"/>
            <w:tcMar/>
          </w:tcPr>
          <w:p w:rsidR="149C94E3" w:rsidP="21148B4F" w:rsidRDefault="149C94E3" w14:paraId="40C16628" w14:textId="72F1EC6F">
            <w:pPr>
              <w:pStyle w:val="Prrafodelista"/>
              <w:numPr>
                <w:ilvl w:val="0"/>
                <w:numId w:val="4"/>
              </w:numPr>
              <w:rPr/>
            </w:pPr>
            <w:r w:rsidR="149C94E3">
              <w:rPr/>
              <w:t>Espacio</w:t>
            </w:r>
            <w:r w:rsidR="149C94E3">
              <w:rPr/>
              <w:t xml:space="preserve"> gratuito 15 GB</w:t>
            </w:r>
          </w:p>
          <w:p w:rsidR="1D08EAB7" w:rsidP="21148B4F" w:rsidRDefault="1D08EAB7" w14:paraId="1819ABB6" w14:textId="65260466">
            <w:pPr>
              <w:pStyle w:val="Prrafodelista"/>
              <w:numPr>
                <w:ilvl w:val="0"/>
                <w:numId w:val="4"/>
              </w:numPr>
              <w:rPr/>
            </w:pPr>
            <w:r w:rsidR="1D08EAB7">
              <w:rPr/>
              <w:t xml:space="preserve">100 GB por 34$/mes </w:t>
            </w:r>
          </w:p>
          <w:p w:rsidR="1D08EAB7" w:rsidP="21148B4F" w:rsidRDefault="1D08EAB7" w14:paraId="602A8212" w14:textId="04CD4552">
            <w:pPr>
              <w:pStyle w:val="Prrafodelista"/>
              <w:numPr>
                <w:ilvl w:val="0"/>
                <w:numId w:val="4"/>
              </w:numPr>
              <w:rPr/>
            </w:pPr>
            <w:r w:rsidR="1D08EAB7">
              <w:rPr/>
              <w:t xml:space="preserve">Problemas con archivos muy grandes </w:t>
            </w:r>
          </w:p>
        </w:tc>
        <w:tc>
          <w:tcPr>
            <w:tcW w:w="2700" w:type="dxa"/>
            <w:tcMar/>
          </w:tcPr>
          <w:p w:rsidR="1D08EAB7" w:rsidP="21148B4F" w:rsidRDefault="1D08EAB7" w14:paraId="7DFD9FC5" w14:textId="0F1C5A33">
            <w:pPr>
              <w:pStyle w:val="Prrafodelista"/>
              <w:numPr>
                <w:ilvl w:val="0"/>
                <w:numId w:val="4"/>
              </w:numPr>
              <w:rPr/>
            </w:pPr>
            <w:r w:rsidR="1D08EAB7">
              <w:rPr/>
              <w:t xml:space="preserve">5 GB gratuitos </w:t>
            </w:r>
          </w:p>
          <w:p w:rsidR="1D08EAB7" w:rsidP="21148B4F" w:rsidRDefault="1D08EAB7" w14:paraId="3F96E7C6" w14:textId="23CCC14D">
            <w:pPr>
              <w:pStyle w:val="Prrafodelista"/>
              <w:numPr>
                <w:ilvl w:val="0"/>
                <w:numId w:val="4"/>
              </w:numPr>
              <w:rPr/>
            </w:pPr>
            <w:r w:rsidR="1D08EAB7">
              <w:rPr/>
              <w:t xml:space="preserve">100GB 38.99/mes </w:t>
            </w:r>
          </w:p>
          <w:p w:rsidR="1D08EAB7" w:rsidP="21148B4F" w:rsidRDefault="1D08EAB7" w14:paraId="731BF138" w14:textId="1392A8E9">
            <w:pPr>
              <w:pStyle w:val="Prrafodelista"/>
              <w:numPr>
                <w:ilvl w:val="0"/>
                <w:numId w:val="4"/>
              </w:numPr>
              <w:rPr/>
            </w:pPr>
            <w:r w:rsidR="1D08EAB7">
              <w:rPr/>
              <w:t xml:space="preserve">Alto consumo de Ram </w:t>
            </w:r>
          </w:p>
        </w:tc>
        <w:tc>
          <w:tcPr>
            <w:tcW w:w="2700" w:type="dxa"/>
            <w:tcMar/>
          </w:tcPr>
          <w:p w:rsidR="362E4B7B" w:rsidP="21148B4F" w:rsidRDefault="362E4B7B" w14:paraId="128F9978" w14:textId="41DD4F97">
            <w:pPr>
              <w:pStyle w:val="Prrafodelista"/>
              <w:numPr>
                <w:ilvl w:val="0"/>
                <w:numId w:val="4"/>
              </w:numPr>
              <w:rPr/>
            </w:pPr>
            <w:r w:rsidR="362E4B7B">
              <w:rPr/>
              <w:t xml:space="preserve">2 GB gratuitos </w:t>
            </w:r>
          </w:p>
          <w:p w:rsidR="362E4B7B" w:rsidP="21148B4F" w:rsidRDefault="362E4B7B" w14:paraId="07053859" w14:textId="4EDECA2C">
            <w:pPr>
              <w:pStyle w:val="Prrafodelista"/>
              <w:numPr>
                <w:ilvl w:val="0"/>
                <w:numId w:val="4"/>
              </w:numPr>
              <w:rPr/>
            </w:pPr>
            <w:r w:rsidR="362E4B7B">
              <w:rPr/>
              <w:t>2TB/9.99 USD</w:t>
            </w:r>
          </w:p>
          <w:p w:rsidR="27C6BAE4" w:rsidP="21148B4F" w:rsidRDefault="27C6BAE4" w14:paraId="4778AAA9" w14:textId="4CE806ED">
            <w:pPr>
              <w:pStyle w:val="Prrafodelista"/>
              <w:numPr>
                <w:ilvl w:val="0"/>
                <w:numId w:val="4"/>
              </w:numPr>
              <w:rPr/>
            </w:pPr>
            <w:r w:rsidR="27C6BAE4">
              <w:rPr/>
              <w:t xml:space="preserve">Alto costo en </w:t>
            </w:r>
            <w:r w:rsidR="27C6BAE4">
              <w:rPr/>
              <w:t>comparación</w:t>
            </w:r>
            <w:r w:rsidR="27C6BAE4">
              <w:rPr/>
              <w:t xml:space="preserve"> </w:t>
            </w:r>
          </w:p>
        </w:tc>
      </w:tr>
    </w:tbl>
    <w:p w:rsidR="06AC015F" w:rsidP="5A06E870" w:rsidRDefault="06AC015F" w14:paraId="7EE14829" w14:textId="64BB6872">
      <w:pPr>
        <w:pStyle w:val="Normal"/>
      </w:pPr>
      <w:r w:rsidR="362E4B7B">
        <w:rPr/>
        <w:t xml:space="preserve"> </w:t>
      </w:r>
    </w:p>
    <w:p w:rsidR="06AC015F" w:rsidP="5A06E870" w:rsidRDefault="06AC015F" w14:paraId="49B526F9" w14:textId="5D11FCB4">
      <w:pPr>
        <w:pStyle w:val="Normal"/>
      </w:pPr>
      <w:r w:rsidR="362E4B7B">
        <w:rPr/>
        <w:t xml:space="preserve">Con base en la información anterior, </w:t>
      </w:r>
      <w:r w:rsidR="120E4E98">
        <w:rPr/>
        <w:t xml:space="preserve">optaría por </w:t>
      </w:r>
      <w:r w:rsidR="362E4B7B">
        <w:rPr/>
        <w:t xml:space="preserve">Google </w:t>
      </w:r>
      <w:r w:rsidR="4E6C5AAC">
        <w:rPr/>
        <w:t xml:space="preserve">drive debido a su generoso espacio gratuito, </w:t>
      </w:r>
      <w:r w:rsidR="53794009">
        <w:rPr/>
        <w:t>la posibilidad de compartir el espacio</w:t>
      </w:r>
      <w:r w:rsidR="50B3963E">
        <w:rPr/>
        <w:t>, adermas que es una aplicación que puedes tener en todos tus dispositivos, celular, tableta, computadora, etc.</w:t>
      </w:r>
    </w:p>
    <w:tbl>
      <w:tblPr>
        <w:tblStyle w:val="Tablaconcuadrcula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700"/>
        <w:gridCol w:w="2700"/>
        <w:gridCol w:w="2700"/>
        <w:gridCol w:w="2700"/>
      </w:tblGrid>
      <w:tr w:rsidR="21148B4F" w:rsidTr="21148B4F" w14:paraId="4BC761E4">
        <w:trPr>
          <w:trHeight w:val="300"/>
        </w:trPr>
        <w:tc>
          <w:tcPr>
            <w:tcW w:w="2700" w:type="dxa"/>
            <w:tcMar/>
          </w:tcPr>
          <w:p w:rsidR="13AED574" w:rsidP="21148B4F" w:rsidRDefault="13AED574" w14:paraId="7578770C" w14:textId="61CBA936">
            <w:pPr>
              <w:pStyle w:val="Normal"/>
            </w:pPr>
            <w:r w:rsidR="13AED574">
              <w:rPr/>
              <w:t>Característica</w:t>
            </w:r>
            <w:r w:rsidR="13AED574">
              <w:rPr/>
              <w:t xml:space="preserve"> </w:t>
            </w:r>
          </w:p>
        </w:tc>
        <w:tc>
          <w:tcPr>
            <w:tcW w:w="2700" w:type="dxa"/>
            <w:tcMar/>
          </w:tcPr>
          <w:p w:rsidR="6DE03368" w:rsidP="21148B4F" w:rsidRDefault="6DE03368" w14:paraId="2C090C3E" w14:textId="5A7C019D">
            <w:pPr>
              <w:pStyle w:val="Normal"/>
            </w:pPr>
            <w:r w:rsidR="6DE03368">
              <w:rPr/>
              <w:t>Wólfram</w:t>
            </w:r>
            <w:r w:rsidR="6DB22D94">
              <w:rPr/>
              <w:t xml:space="preserve"> Alpha </w:t>
            </w:r>
          </w:p>
        </w:tc>
        <w:tc>
          <w:tcPr>
            <w:tcW w:w="2700" w:type="dxa"/>
            <w:tcMar/>
          </w:tcPr>
          <w:p w:rsidR="6DB22D94" w:rsidP="21148B4F" w:rsidRDefault="6DB22D94" w14:paraId="0A45D4A0" w14:textId="038074C2">
            <w:pPr>
              <w:pStyle w:val="Normal"/>
            </w:pPr>
            <w:r w:rsidR="6DB22D94">
              <w:rPr/>
              <w:t>Tome AI</w:t>
            </w:r>
          </w:p>
        </w:tc>
        <w:tc>
          <w:tcPr>
            <w:tcW w:w="2700" w:type="dxa"/>
            <w:tcMar/>
          </w:tcPr>
          <w:p w:rsidR="6DB22D94" w:rsidP="21148B4F" w:rsidRDefault="6DB22D94" w14:paraId="20178510" w14:textId="3609C9C5">
            <w:pPr>
              <w:pStyle w:val="Normal"/>
            </w:pPr>
            <w:r w:rsidR="6DB22D94">
              <w:rPr/>
              <w:t>Canva</w:t>
            </w:r>
            <w:r w:rsidR="6DB22D94">
              <w:rPr/>
              <w:t xml:space="preserve"> Magic desing </w:t>
            </w:r>
          </w:p>
        </w:tc>
      </w:tr>
      <w:tr w:rsidR="21148B4F" w:rsidTr="21148B4F" w14:paraId="13A48321">
        <w:trPr>
          <w:trHeight w:val="300"/>
        </w:trPr>
        <w:tc>
          <w:tcPr>
            <w:tcW w:w="2700" w:type="dxa"/>
            <w:tcMar/>
          </w:tcPr>
          <w:p w:rsidR="13AED574" w:rsidP="21148B4F" w:rsidRDefault="13AED574" w14:paraId="0A59BF41" w14:textId="205BA4C5">
            <w:pPr>
              <w:pStyle w:val="Normal"/>
            </w:pPr>
            <w:r w:rsidR="13AED574">
              <w:rPr/>
              <w:t xml:space="preserve">Uso principal </w:t>
            </w:r>
          </w:p>
        </w:tc>
        <w:tc>
          <w:tcPr>
            <w:tcW w:w="2700" w:type="dxa"/>
            <w:tcMar/>
          </w:tcPr>
          <w:p w:rsidR="1DE696FE" w:rsidP="21148B4F" w:rsidRDefault="1DE696FE" w14:paraId="046F735D" w14:textId="0E6AA9F0">
            <w:pPr>
              <w:pStyle w:val="Normal"/>
            </w:pPr>
            <w:r w:rsidR="1DE696FE">
              <w:rPr/>
              <w:t>Resolución</w:t>
            </w:r>
            <w:r w:rsidR="1DE696FE">
              <w:rPr/>
              <w:t xml:space="preserve"> de problemas matemáticos </w:t>
            </w:r>
          </w:p>
        </w:tc>
        <w:tc>
          <w:tcPr>
            <w:tcW w:w="2700" w:type="dxa"/>
            <w:tcMar/>
          </w:tcPr>
          <w:p w:rsidR="79E8772B" w:rsidP="21148B4F" w:rsidRDefault="79E8772B" w14:paraId="1E6D2321" w14:textId="1630EFD9">
            <w:pPr>
              <w:pStyle w:val="Normal"/>
            </w:pPr>
            <w:r w:rsidR="79E8772B">
              <w:rPr/>
              <w:t>Creación</w:t>
            </w:r>
            <w:r w:rsidR="79E8772B">
              <w:rPr/>
              <w:t xml:space="preserve"> de presentaciones automáticas </w:t>
            </w:r>
          </w:p>
        </w:tc>
        <w:tc>
          <w:tcPr>
            <w:tcW w:w="2700" w:type="dxa"/>
            <w:tcMar/>
          </w:tcPr>
          <w:p w:rsidR="4003F516" w:rsidP="21148B4F" w:rsidRDefault="4003F516" w14:paraId="5557539E" w14:textId="1C07FCC7">
            <w:pPr>
              <w:pStyle w:val="Normal"/>
            </w:pPr>
            <w:r w:rsidR="4003F516">
              <w:rPr/>
              <w:t>Generación</w:t>
            </w:r>
            <w:r w:rsidR="4003F516">
              <w:rPr/>
              <w:t xml:space="preserve"> de infografías y diseños gráficos </w:t>
            </w:r>
          </w:p>
        </w:tc>
      </w:tr>
      <w:tr w:rsidR="21148B4F" w:rsidTr="21148B4F" w14:paraId="5E37FF0C">
        <w:trPr>
          <w:trHeight w:val="300"/>
        </w:trPr>
        <w:tc>
          <w:tcPr>
            <w:tcW w:w="2700" w:type="dxa"/>
            <w:tcMar/>
          </w:tcPr>
          <w:p w:rsidR="13AED574" w:rsidP="21148B4F" w:rsidRDefault="13AED574" w14:paraId="448AD41F" w14:textId="04392225">
            <w:pPr>
              <w:pStyle w:val="Normal"/>
            </w:pPr>
            <w:r w:rsidR="13AED574">
              <w:rPr/>
              <w:t xml:space="preserve">Nivel de accesibilidad </w:t>
            </w:r>
          </w:p>
        </w:tc>
        <w:tc>
          <w:tcPr>
            <w:tcW w:w="2700" w:type="dxa"/>
            <w:tcMar/>
          </w:tcPr>
          <w:p w:rsidR="595BD3E8" w:rsidP="21148B4F" w:rsidRDefault="595BD3E8" w14:paraId="4C0AA5BC" w14:textId="4EE4955E">
            <w:pPr>
              <w:pStyle w:val="Normal"/>
            </w:pPr>
            <w:r w:rsidR="595BD3E8">
              <w:rPr/>
              <w:t xml:space="preserve">Gratuito con funciones premium </w:t>
            </w:r>
          </w:p>
        </w:tc>
        <w:tc>
          <w:tcPr>
            <w:tcW w:w="2700" w:type="dxa"/>
            <w:tcMar/>
          </w:tcPr>
          <w:p w:rsidR="149BD501" w:rsidP="21148B4F" w:rsidRDefault="149BD501" w14:paraId="20605752" w14:textId="571C464A">
            <w:pPr>
              <w:pStyle w:val="Normal"/>
            </w:pPr>
            <w:r w:rsidR="149BD501">
              <w:rPr/>
              <w:t xml:space="preserve">Gratuito con funciones premium </w:t>
            </w:r>
          </w:p>
        </w:tc>
        <w:tc>
          <w:tcPr>
            <w:tcW w:w="2700" w:type="dxa"/>
            <w:tcMar/>
          </w:tcPr>
          <w:p w:rsidR="07E2CCAE" w:rsidP="21148B4F" w:rsidRDefault="07E2CCAE" w14:paraId="21AAB39C" w14:textId="2A6CBBA6">
            <w:pPr>
              <w:pStyle w:val="Normal"/>
            </w:pPr>
            <w:r w:rsidR="07E2CCAE">
              <w:rPr/>
              <w:t>Gratuito con funciones premium</w:t>
            </w:r>
          </w:p>
        </w:tc>
      </w:tr>
      <w:tr w:rsidR="21148B4F" w:rsidTr="21148B4F" w14:paraId="12ABCDBF">
        <w:trPr>
          <w:trHeight w:val="300"/>
        </w:trPr>
        <w:tc>
          <w:tcPr>
            <w:tcW w:w="2700" w:type="dxa"/>
            <w:tcMar/>
          </w:tcPr>
          <w:p w:rsidR="13AED574" w:rsidP="21148B4F" w:rsidRDefault="13AED574" w14:paraId="358D8E69" w14:textId="3FF30BE4">
            <w:pPr>
              <w:pStyle w:val="Normal"/>
            </w:pPr>
            <w:r w:rsidR="13AED574">
              <w:rPr/>
              <w:t xml:space="preserve">Ventajas </w:t>
            </w:r>
          </w:p>
        </w:tc>
        <w:tc>
          <w:tcPr>
            <w:tcW w:w="2700" w:type="dxa"/>
            <w:tcMar/>
          </w:tcPr>
          <w:p w:rsidR="190EE37C" w:rsidP="21148B4F" w:rsidRDefault="190EE37C" w14:paraId="3B20405E" w14:textId="6EDC8618">
            <w:pPr>
              <w:pStyle w:val="Normal"/>
            </w:pPr>
            <w:r w:rsidR="190EE37C">
              <w:rPr/>
              <w:t>Resuelve</w:t>
            </w:r>
            <w:r w:rsidR="28CC156D">
              <w:rPr/>
              <w:t xml:space="preserve"> problemas matemáticos complejos con una explicación detallada </w:t>
            </w:r>
          </w:p>
        </w:tc>
        <w:tc>
          <w:tcPr>
            <w:tcW w:w="2700" w:type="dxa"/>
            <w:tcMar/>
          </w:tcPr>
          <w:p w:rsidR="6BBE70AA" w:rsidP="21148B4F" w:rsidRDefault="6BBE70AA" w14:paraId="179FA733" w14:textId="3680D469">
            <w:pPr>
              <w:pStyle w:val="Normal"/>
            </w:pPr>
            <w:r w:rsidR="6BBE70AA">
              <w:rPr/>
              <w:t xml:space="preserve">Ahorro de tiempo en presentaciones, </w:t>
            </w:r>
            <w:r w:rsidR="0FEB7E31">
              <w:rPr/>
              <w:t>diseños dinámicos</w:t>
            </w:r>
            <w:r w:rsidR="6BBE70AA">
              <w:rPr/>
              <w:t xml:space="preserve">. </w:t>
            </w:r>
          </w:p>
        </w:tc>
        <w:tc>
          <w:tcPr>
            <w:tcW w:w="2700" w:type="dxa"/>
            <w:tcMar/>
          </w:tcPr>
          <w:p w:rsidR="0341602B" w:rsidP="21148B4F" w:rsidRDefault="0341602B" w14:paraId="7D9331A2" w14:textId="3498213A">
            <w:pPr>
              <w:pStyle w:val="Normal"/>
            </w:pPr>
            <w:r w:rsidR="0341602B">
              <w:rPr/>
              <w:t xml:space="preserve">Generación automática de </w:t>
            </w:r>
            <w:r w:rsidR="0341602B">
              <w:rPr/>
              <w:t>infografías</w:t>
            </w:r>
            <w:r w:rsidR="0341602B">
              <w:rPr/>
              <w:t xml:space="preserve"> atractivas fáciles de usar </w:t>
            </w:r>
          </w:p>
        </w:tc>
      </w:tr>
      <w:tr w:rsidR="21148B4F" w:rsidTr="21148B4F" w14:paraId="3CF275E1">
        <w:trPr>
          <w:trHeight w:val="300"/>
        </w:trPr>
        <w:tc>
          <w:tcPr>
            <w:tcW w:w="2700" w:type="dxa"/>
            <w:tcMar/>
          </w:tcPr>
          <w:p w:rsidR="13AED574" w:rsidP="21148B4F" w:rsidRDefault="13AED574" w14:paraId="71D5E937" w14:textId="2CB93F94">
            <w:pPr>
              <w:pStyle w:val="Normal"/>
            </w:pPr>
            <w:r w:rsidR="13AED574">
              <w:rPr/>
              <w:t xml:space="preserve">Desventajas </w:t>
            </w:r>
          </w:p>
        </w:tc>
        <w:tc>
          <w:tcPr>
            <w:tcW w:w="2700" w:type="dxa"/>
            <w:tcMar/>
          </w:tcPr>
          <w:p w:rsidR="7C72DCA5" w:rsidP="21148B4F" w:rsidRDefault="7C72DCA5" w14:paraId="0129031B" w14:textId="0BB2B958">
            <w:pPr>
              <w:pStyle w:val="Normal"/>
            </w:pPr>
            <w:r w:rsidR="7C72DCA5">
              <w:rPr/>
              <w:t xml:space="preserve">Limitaciones en la </w:t>
            </w:r>
            <w:r w:rsidR="7C72DCA5">
              <w:rPr/>
              <w:t>versión</w:t>
            </w:r>
            <w:r w:rsidR="7C72DCA5">
              <w:rPr/>
              <w:t xml:space="preserve"> gratuita puede requerir una suscripción pro para soluciones más avanzadas </w:t>
            </w:r>
          </w:p>
        </w:tc>
        <w:tc>
          <w:tcPr>
            <w:tcW w:w="2700" w:type="dxa"/>
            <w:tcMar/>
          </w:tcPr>
          <w:p w:rsidR="6071AFB2" w:rsidP="21148B4F" w:rsidRDefault="6071AFB2" w14:paraId="0674D1EE" w14:textId="0DFD25F2">
            <w:pPr>
              <w:pStyle w:val="Normal"/>
            </w:pPr>
            <w:r w:rsidR="6071AFB2">
              <w:rPr/>
              <w:t xml:space="preserve">Limitación en </w:t>
            </w:r>
            <w:r w:rsidR="6071AFB2">
              <w:rPr/>
              <w:t>personalización</w:t>
            </w:r>
            <w:r w:rsidR="6071AFB2">
              <w:rPr/>
              <w:t xml:space="preserve"> avanzada </w:t>
            </w:r>
          </w:p>
        </w:tc>
        <w:tc>
          <w:tcPr>
            <w:tcW w:w="2700" w:type="dxa"/>
            <w:tcMar/>
          </w:tcPr>
          <w:p w:rsidR="68A022DC" w:rsidP="21148B4F" w:rsidRDefault="68A022DC" w14:paraId="25AD2346" w14:textId="2184438F">
            <w:pPr>
              <w:pStyle w:val="Normal"/>
            </w:pPr>
            <w:r w:rsidR="68A022DC">
              <w:rPr/>
              <w:t xml:space="preserve">Dependencia de platillas predefinidas </w:t>
            </w:r>
          </w:p>
        </w:tc>
      </w:tr>
    </w:tbl>
    <w:p w:rsidR="06AC015F" w:rsidP="21148B4F" w:rsidRDefault="06AC015F" w14:paraId="2526711D" w14:textId="23C80F30">
      <w:pPr/>
    </w:p>
    <w:p w:rsidR="21148B4F" w:rsidP="21148B4F" w:rsidRDefault="21148B4F" w14:paraId="71F563CB" w14:textId="481026F7">
      <w:pPr>
        <w:pStyle w:val="Normal"/>
      </w:pPr>
    </w:p>
    <w:sectPr w:rsidRPr="008D648C" w:rsidR="00A67F64" w:rsidSect="00550023">
      <w:headerReference w:type="first" r:id="rId9"/>
      <w:pgSz w:w="12240" w:h="15840" w:orient="portrait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B3371F" w:rsidP="00042648" w:rsidRDefault="00B3371F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371F" w:rsidP="00042648" w:rsidRDefault="00B3371F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B3371F" w:rsidP="00042648" w:rsidRDefault="00B3371F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371F" w:rsidP="00042648" w:rsidRDefault="00B3371F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2D3899" w:rsidR="00647001" w:rsidP="00647001" w:rsidRDefault="00647001" w14:paraId="6DFB9E20" wp14:textId="77777777">
    <w:pPr>
      <w:pStyle w:val="Encabezado"/>
    </w:pPr>
  </w:p>
  <w:tbl>
    <w:tblPr>
      <w:tblW w:w="10773" w:type="dxa"/>
      <w:tblInd w:w="5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xmlns:wp14="http://schemas.microsoft.com/office/word/2010/wordml" w:rsidRPr="002D3899" w:rsidR="00647001" w:rsidTr="00647001" w14:paraId="3F0A4E16" wp14:textId="77777777">
      <w:trPr>
        <w:trHeight w:val="1420"/>
      </w:trPr>
      <w:tc>
        <w:tcPr>
          <w:tcW w:w="1701" w:type="dxa"/>
        </w:tcPr>
        <w:p w:rsidRPr="002D3899" w:rsidR="00647001" w:rsidP="002D3899" w:rsidRDefault="00647001" w14:paraId="70DF9E56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Pr="002D3899" w:rsidR="00647001" w:rsidP="002D3899" w:rsidRDefault="00DC2D2C" w14:paraId="44E871BC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xmlns:wp14="http://schemas.microsoft.com/office/word/2010/wordprocessingDrawing" distT="0" distB="0" distL="0" distR="0" wp14:anchorId="74D8E6E8" wp14:editId="7777777">
                <wp:extent cx="600075" cy="61912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Pr="00B254FE" w:rsidR="00647001" w:rsidP="002D3899" w:rsidRDefault="00647001" w14:paraId="446FDE11" wp14:textId="7777777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xmlns:wp14="http://schemas.microsoft.com/office/word/2010/wordml" w:rsidRPr="002D3899" w:rsidR="00647001" w:rsidTr="00647001" w14:paraId="45FBB196" wp14:textId="77777777">
      <w:trPr>
        <w:trHeight w:val="357"/>
      </w:trPr>
      <w:tc>
        <w:tcPr>
          <w:tcW w:w="5103" w:type="dxa"/>
          <w:gridSpan w:val="2"/>
          <w:vAlign w:val="center"/>
        </w:tcPr>
        <w:p w:rsidRPr="002D3899" w:rsidR="00647001" w:rsidP="002D3899" w:rsidRDefault="00647001" w14:paraId="12ECCC93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Pr="002D3899" w:rsidR="00647001" w:rsidP="002D3899" w:rsidRDefault="00647001" w14:paraId="23AE2757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xmlns:wp14="http://schemas.microsoft.com/office/word/2010/wordml" w:rsidRPr="002D3899" w:rsidR="00647001" w:rsidP="00647001" w:rsidRDefault="00647001" w14:paraId="144A5D23" wp14:textId="77777777">
    <w:pPr>
      <w:pStyle w:val="Encabezado"/>
    </w:pPr>
  </w:p>
  <w:p xmlns:wp14="http://schemas.microsoft.com/office/word/2010/wordml" w:rsidRPr="002D3899" w:rsidR="00647001" w:rsidP="00647001" w:rsidRDefault="00647001" w14:paraId="738610EB" wp14:textId="77777777">
    <w:pPr>
      <w:pStyle w:val="Encabezado"/>
    </w:pPr>
  </w:p>
  <w:p xmlns:wp14="http://schemas.microsoft.com/office/word/2010/wordml" w:rsidRPr="00647001" w:rsidR="00042648" w:rsidP="00647001" w:rsidRDefault="00042648" w14:paraId="637805D2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665cc0a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1387992291">
    <w:abstractNumId w:val="2"/>
  </w:num>
  <w:num w:numId="2" w16cid:durableId="25059096">
    <w:abstractNumId w:val="0"/>
  </w:num>
  <w:num w:numId="3" w16cid:durableId="145794602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6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4E089"/>
    <w:rsid w:val="00801469"/>
    <w:rsid w:val="0082444A"/>
    <w:rsid w:val="008378CA"/>
    <w:rsid w:val="00857619"/>
    <w:rsid w:val="00893BB8"/>
    <w:rsid w:val="008C534B"/>
    <w:rsid w:val="008D648C"/>
    <w:rsid w:val="009352A8"/>
    <w:rsid w:val="009B445F"/>
    <w:rsid w:val="009D13B4"/>
    <w:rsid w:val="00A11A28"/>
    <w:rsid w:val="00A67F64"/>
    <w:rsid w:val="00A73990"/>
    <w:rsid w:val="00AB6910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DC2D2C"/>
    <w:rsid w:val="00E55842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  <w:rsid w:val="01B195BF"/>
    <w:rsid w:val="026A35A0"/>
    <w:rsid w:val="0341602B"/>
    <w:rsid w:val="03640912"/>
    <w:rsid w:val="03AD28AD"/>
    <w:rsid w:val="03E4DEAF"/>
    <w:rsid w:val="040DBCFD"/>
    <w:rsid w:val="040DBCFD"/>
    <w:rsid w:val="04381A91"/>
    <w:rsid w:val="04E16544"/>
    <w:rsid w:val="04F6CFF4"/>
    <w:rsid w:val="061D6A8B"/>
    <w:rsid w:val="06AC015F"/>
    <w:rsid w:val="07E2CCAE"/>
    <w:rsid w:val="09DA9003"/>
    <w:rsid w:val="0A3E7822"/>
    <w:rsid w:val="0B5A8BC5"/>
    <w:rsid w:val="0B5A8BC5"/>
    <w:rsid w:val="0BB19EE2"/>
    <w:rsid w:val="0FEB7E31"/>
    <w:rsid w:val="1014831B"/>
    <w:rsid w:val="1036E1DE"/>
    <w:rsid w:val="104DCB37"/>
    <w:rsid w:val="1060E481"/>
    <w:rsid w:val="1060E481"/>
    <w:rsid w:val="120E4E98"/>
    <w:rsid w:val="1239FDFA"/>
    <w:rsid w:val="1257898A"/>
    <w:rsid w:val="12847748"/>
    <w:rsid w:val="13AED574"/>
    <w:rsid w:val="13B22501"/>
    <w:rsid w:val="14127BB5"/>
    <w:rsid w:val="144F8E13"/>
    <w:rsid w:val="14777DCB"/>
    <w:rsid w:val="149BD501"/>
    <w:rsid w:val="149C94E3"/>
    <w:rsid w:val="14FF71ED"/>
    <w:rsid w:val="1679118E"/>
    <w:rsid w:val="16DA318F"/>
    <w:rsid w:val="174C36B5"/>
    <w:rsid w:val="186FCE69"/>
    <w:rsid w:val="18E084B6"/>
    <w:rsid w:val="18FE9AD8"/>
    <w:rsid w:val="190EE37C"/>
    <w:rsid w:val="192B86E0"/>
    <w:rsid w:val="1933A2AA"/>
    <w:rsid w:val="19E686B8"/>
    <w:rsid w:val="1A8E4EC7"/>
    <w:rsid w:val="1ABEBED2"/>
    <w:rsid w:val="1AE6DFC3"/>
    <w:rsid w:val="1C12A548"/>
    <w:rsid w:val="1C730ED7"/>
    <w:rsid w:val="1CF3358B"/>
    <w:rsid w:val="1D08EAB7"/>
    <w:rsid w:val="1DE696FE"/>
    <w:rsid w:val="1E88A035"/>
    <w:rsid w:val="21148B4F"/>
    <w:rsid w:val="21AD809B"/>
    <w:rsid w:val="244D7FF8"/>
    <w:rsid w:val="244D7FF8"/>
    <w:rsid w:val="25202E96"/>
    <w:rsid w:val="2532C62B"/>
    <w:rsid w:val="27C6BAE4"/>
    <w:rsid w:val="28CC156D"/>
    <w:rsid w:val="299927BA"/>
    <w:rsid w:val="2CD5B849"/>
    <w:rsid w:val="2CD5B849"/>
    <w:rsid w:val="2D2A7D39"/>
    <w:rsid w:val="2D65A171"/>
    <w:rsid w:val="2DBFAF00"/>
    <w:rsid w:val="2DD6D549"/>
    <w:rsid w:val="2E755BC3"/>
    <w:rsid w:val="31DD788E"/>
    <w:rsid w:val="32282DFF"/>
    <w:rsid w:val="3283639E"/>
    <w:rsid w:val="336E8428"/>
    <w:rsid w:val="33B2190F"/>
    <w:rsid w:val="33B2190F"/>
    <w:rsid w:val="344D6EC1"/>
    <w:rsid w:val="362E4B7B"/>
    <w:rsid w:val="38041090"/>
    <w:rsid w:val="39328627"/>
    <w:rsid w:val="398E40B6"/>
    <w:rsid w:val="3C188C41"/>
    <w:rsid w:val="3C8331F6"/>
    <w:rsid w:val="3CFEFF87"/>
    <w:rsid w:val="3DCD575F"/>
    <w:rsid w:val="3DFCD00A"/>
    <w:rsid w:val="3F5E22B6"/>
    <w:rsid w:val="3F67044D"/>
    <w:rsid w:val="3FB0D13F"/>
    <w:rsid w:val="4003F516"/>
    <w:rsid w:val="41E1F897"/>
    <w:rsid w:val="425DF7E4"/>
    <w:rsid w:val="44C85C31"/>
    <w:rsid w:val="459F1891"/>
    <w:rsid w:val="45F2A88A"/>
    <w:rsid w:val="465588D2"/>
    <w:rsid w:val="47308C4B"/>
    <w:rsid w:val="4780560E"/>
    <w:rsid w:val="4A6F3982"/>
    <w:rsid w:val="4A835737"/>
    <w:rsid w:val="4C677911"/>
    <w:rsid w:val="4C7E9AB6"/>
    <w:rsid w:val="4CF8CF2F"/>
    <w:rsid w:val="4E6C5AAC"/>
    <w:rsid w:val="4F9E8155"/>
    <w:rsid w:val="503AD4FA"/>
    <w:rsid w:val="50B3963E"/>
    <w:rsid w:val="521853BD"/>
    <w:rsid w:val="52A2493D"/>
    <w:rsid w:val="52CCA90F"/>
    <w:rsid w:val="53794009"/>
    <w:rsid w:val="53F4D57C"/>
    <w:rsid w:val="545CBFBA"/>
    <w:rsid w:val="55A8CCA4"/>
    <w:rsid w:val="55CCC356"/>
    <w:rsid w:val="561B927A"/>
    <w:rsid w:val="5677778B"/>
    <w:rsid w:val="5759B4A7"/>
    <w:rsid w:val="57DAEE0D"/>
    <w:rsid w:val="57DE8FB5"/>
    <w:rsid w:val="57DE8FB5"/>
    <w:rsid w:val="5869C595"/>
    <w:rsid w:val="58743477"/>
    <w:rsid w:val="591E84BC"/>
    <w:rsid w:val="595BD3E8"/>
    <w:rsid w:val="59C32D60"/>
    <w:rsid w:val="59E77F8D"/>
    <w:rsid w:val="5A06E870"/>
    <w:rsid w:val="5D8D198F"/>
    <w:rsid w:val="5E1F09E6"/>
    <w:rsid w:val="5F4D1436"/>
    <w:rsid w:val="5FA4F61F"/>
    <w:rsid w:val="6071AFB2"/>
    <w:rsid w:val="62083255"/>
    <w:rsid w:val="6398D3B8"/>
    <w:rsid w:val="647E0527"/>
    <w:rsid w:val="661C8975"/>
    <w:rsid w:val="66E3CB6D"/>
    <w:rsid w:val="6727B8C1"/>
    <w:rsid w:val="672A1588"/>
    <w:rsid w:val="675B9D7F"/>
    <w:rsid w:val="68A022DC"/>
    <w:rsid w:val="68F107FF"/>
    <w:rsid w:val="6944758D"/>
    <w:rsid w:val="6A03746F"/>
    <w:rsid w:val="6BBE70AA"/>
    <w:rsid w:val="6C09432F"/>
    <w:rsid w:val="6C3A3FA3"/>
    <w:rsid w:val="6D54DA65"/>
    <w:rsid w:val="6D8C3443"/>
    <w:rsid w:val="6DA996B8"/>
    <w:rsid w:val="6DB22D94"/>
    <w:rsid w:val="6DE03368"/>
    <w:rsid w:val="6E6E0B47"/>
    <w:rsid w:val="6FEED1EC"/>
    <w:rsid w:val="70001885"/>
    <w:rsid w:val="70409619"/>
    <w:rsid w:val="70551AA8"/>
    <w:rsid w:val="708A40BC"/>
    <w:rsid w:val="715FEB1B"/>
    <w:rsid w:val="737F8F10"/>
    <w:rsid w:val="74007655"/>
    <w:rsid w:val="7457A6A7"/>
    <w:rsid w:val="745AF957"/>
    <w:rsid w:val="750ABA04"/>
    <w:rsid w:val="7611B5AC"/>
    <w:rsid w:val="7784CD5E"/>
    <w:rsid w:val="77EB7740"/>
    <w:rsid w:val="77EB7740"/>
    <w:rsid w:val="78032BE6"/>
    <w:rsid w:val="7848039D"/>
    <w:rsid w:val="7848039D"/>
    <w:rsid w:val="79D47417"/>
    <w:rsid w:val="79E8772B"/>
    <w:rsid w:val="7C72DCA5"/>
    <w:rsid w:val="7D081C2F"/>
    <w:rsid w:val="7D11B4E7"/>
    <w:rsid w:val="7D5B05A9"/>
    <w:rsid w:val="7D9C0570"/>
    <w:rsid w:val="7E50787F"/>
    <w:rsid w:val="7E89CE4B"/>
    <w:rsid w:val="7F6F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6EB9430"/>
  <w15:chartTrackingRefBased/>
  <w15:docId w15:val="{CD0FAA7B-902C-4F83-8462-9AF3CB41A2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4516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styleId="Ttulo1Car" w:customStyle="1">
    <w:name w:val="Título 1 Car"/>
    <w:link w:val="Ttulo1"/>
    <w:uiPriority w:val="9"/>
    <w:rsid w:val="00700E3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styleId="TtuloCar" w:customStyle="1">
    <w:name w:val="Título Car"/>
    <w:link w:val="Ttulo"/>
    <w:uiPriority w:val="10"/>
    <w:rsid w:val="00700E3C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ubttuloCar" w:customStyle="1">
    <w:name w:val="Subtítulo Car"/>
    <w:link w:val="Subttulo"/>
    <w:uiPriority w:val="11"/>
    <w:rsid w:val="00A67F64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eastAsia="es-MX"/>
    </w:rPr>
  </w:style>
  <w:style w:type="character" w:styleId="SinespaciadoCar" w:customStyle="1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styleId="Ttulo2Car" w:customStyle="1">
    <w:name w:val="Título 2 Car"/>
    <w:link w:val="Ttulo2"/>
    <w:uiPriority w:val="9"/>
    <w:rsid w:val="00893BB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Ttulo3"/>
    <w:uiPriority w:val="9"/>
    <w:rsid w:val="00893BB8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Ttulo4"/>
    <w:uiPriority w:val="9"/>
    <w:rsid w:val="00893BB8"/>
    <w:rPr>
      <w:rFonts w:ascii="Cambria" w:hAnsi="Cambria" w:eastAsia="Times New Roman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2.png" Id="R7ccf0034f08f4e3f" /><Relationship Type="http://schemas.openxmlformats.org/officeDocument/2006/relationships/image" Target="/media/image3.png" Id="Re684573deeeb4bc1" /><Relationship Type="http://schemas.openxmlformats.org/officeDocument/2006/relationships/image" Target="/media/image4.png" Id="R48f23134ba984d7c" /><Relationship Type="http://schemas.openxmlformats.org/officeDocument/2006/relationships/image" Target="/media/image5.png" Id="R0c0e1ac596024823" /><Relationship Type="http://schemas.openxmlformats.org/officeDocument/2006/relationships/image" Target="/media/image6.png" Id="R11fba8a7f6664653" /><Relationship Type="http://schemas.openxmlformats.org/officeDocument/2006/relationships/image" Target="/media/image7.png" Id="R3cc6af3abe8243b7" /><Relationship Type="http://schemas.openxmlformats.org/officeDocument/2006/relationships/image" Target="/media/image8.png" Id="R95523f42ab23413e" /><Relationship Type="http://schemas.openxmlformats.org/officeDocument/2006/relationships/image" Target="/media/imageb.png" Id="Re4a5d8f714d3484b" /><Relationship Type="http://schemas.openxmlformats.org/officeDocument/2006/relationships/image" Target="/media/imagec.png" Id="R022710a237964a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atorio de Redes y Seguridad</dc:title>
  <dc:subject>Formato para entrega de prácticas</dc:subject>
  <dc:creator>Laboratorio de Computación A-B</dc:creator>
  <keywords/>
  <lastModifiedBy>JOSUE JAVIER HERNANDEZ MARTINEZ</lastModifiedBy>
  <revision>15</revision>
  <lastPrinted>2023-09-05T16:33:00.0000000Z</lastPrinted>
  <dcterms:created xsi:type="dcterms:W3CDTF">2025-02-15T00:13:00.0000000Z</dcterms:created>
  <dcterms:modified xsi:type="dcterms:W3CDTF">2025-02-17T18:38:18.5514348Z</dcterms:modified>
</coreProperties>
</file>